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:rsidR="008B5AA9" w:rsidRPr="00AC3133" w:rsidRDefault="00FA6E0C" w:rsidP="00464C42">
      <w:pPr>
        <w:spacing w:before="120" w:after="0" w:line="240" w:lineRule="auto"/>
      </w:pPr>
      <w:r w:rsidRPr="00FA6E0C">
        <w:t>Senior eLearning developer, tech writer, and program manager specializing in technical, customer, sales, and partner enablement for complex cloud, virtualization, and datace</w:t>
      </w:r>
      <w:r>
        <w:t>nter orchestration technologies</w:t>
      </w:r>
      <w:r w:rsidR="00464C42">
        <w:rPr>
          <w:rFonts w:eastAsia="Times New Roman" w:cs="Times New Roman"/>
        </w:rPr>
        <w:t>.</w:t>
      </w:r>
    </w:p>
    <w:p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:rsidR="00464C42" w:rsidRPr="008E0746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:rsidR="00270F49" w:rsidRDefault="00270F49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Virtual lab development and maintenance</w:t>
      </w:r>
    </w:p>
    <w:p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:rsidR="00464C42" w:rsidRDefault="00464C42" w:rsidP="00464C42">
      <w:pPr>
        <w:spacing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:rsidR="00464C42" w:rsidRDefault="00464C42" w:rsidP="009516EA">
      <w:pPr>
        <w:spacing w:before="120" w:after="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Integrated OpenStack Fundamentals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Operations and Automation Management for Technical Sales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Mware Hyper Converged Infrastructure</w:t>
      </w:r>
    </w:p>
    <w:p w:rsidR="00EC477B" w:rsidRDefault="00EC477B" w:rsidP="00EC477B">
      <w:pPr>
        <w:pStyle w:val="ListParagraph"/>
        <w:numPr>
          <w:ilvl w:val="0"/>
          <w:numId w:val="22"/>
        </w:numPr>
        <w:spacing w:before="120" w:after="0"/>
      </w:pPr>
      <w:r>
        <w:t>Video: What is Solution Selling?</w:t>
      </w:r>
    </w:p>
    <w:p w:rsidR="000B7137" w:rsidRDefault="000B7137" w:rsidP="00EC477B">
      <w:pPr>
        <w:pStyle w:val="ListParagraph"/>
        <w:numPr>
          <w:ilvl w:val="0"/>
          <w:numId w:val="22"/>
        </w:numPr>
        <w:spacing w:before="120" w:after="0"/>
      </w:pPr>
      <w:r>
        <w:t>Spotlight Presentation</w:t>
      </w:r>
      <w:r w:rsidR="0016659C">
        <w:t xml:space="preserve"> (live webcast)</w:t>
      </w:r>
      <w:r>
        <w:t>: Transforming Security</w:t>
      </w:r>
    </w:p>
    <w:p w:rsidR="00EC477B" w:rsidRPr="00EC477B" w:rsidRDefault="00EC477B" w:rsidP="00464C42">
      <w:pPr>
        <w:pStyle w:val="ListParagraph"/>
        <w:numPr>
          <w:ilvl w:val="0"/>
          <w:numId w:val="22"/>
        </w:numPr>
        <w:spacing w:before="120" w:after="0"/>
      </w:pPr>
      <w:r>
        <w:t>Various new product eLearning courses for technical sales and partners</w:t>
      </w:r>
    </w:p>
    <w:p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:rsidR="006208B1" w:rsidRDefault="006208B1" w:rsidP="006208B1">
      <w:pPr>
        <w:spacing w:before="120" w:after="0"/>
        <w:ind w:left="360"/>
      </w:pPr>
      <w:r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:rsidR="00A11363" w:rsidRPr="00A11363" w:rsidRDefault="0012790C" w:rsidP="00A1136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 xml:space="preserve">anagement tool. </w:t>
      </w:r>
      <w:bookmarkStart w:id="0" w:name="_GoBack"/>
      <w:bookmarkEnd w:id="0"/>
    </w:p>
    <w:p w:rsidR="00D21237" w:rsidRDefault="00D21237" w:rsidP="00BF6E46">
      <w:pPr>
        <w:spacing w:before="240" w:after="120"/>
      </w:pPr>
      <w:r>
        <w:rPr>
          <w:b/>
        </w:rPr>
        <w:lastRenderedPageBreak/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:rsidR="00367F53" w:rsidRDefault="00367F53" w:rsidP="00367F53">
      <w:pPr>
        <w:pStyle w:val="ListParagraph"/>
        <w:numPr>
          <w:ilvl w:val="0"/>
          <w:numId w:val="21"/>
        </w:numPr>
        <w:spacing w:before="120" w:after="0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:rsidR="00367F53" w:rsidRDefault="000D430B" w:rsidP="00367F53">
      <w:pPr>
        <w:pStyle w:val="ListParagraph"/>
        <w:numPr>
          <w:ilvl w:val="0"/>
          <w:numId w:val="21"/>
        </w:numPr>
        <w:spacing w:before="120" w:after="0"/>
      </w:pPr>
      <w:r>
        <w:t>Developed and deployed</w:t>
      </w:r>
      <w:r w:rsidR="00367F53">
        <w:t xml:space="preserve"> BMC’s first HTML5/jQuery-based online tutorial system.</w:t>
      </w:r>
    </w:p>
    <w:p w:rsidR="00367F53" w:rsidRPr="00D21237" w:rsidRDefault="00367F53" w:rsidP="00367F53">
      <w:pPr>
        <w:pStyle w:val="ListParagraph"/>
        <w:numPr>
          <w:ilvl w:val="0"/>
          <w:numId w:val="21"/>
        </w:numPr>
        <w:spacing w:before="120" w:after="0"/>
      </w:pPr>
      <w:r>
        <w:t>Published 100+ technical documents on topics including complex solution design, security, installation/upgrade, and problem resolution.</w:t>
      </w:r>
    </w:p>
    <w:p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Designed and implemented Sun’s virtual instructor-led training (VILT) capability, enabling the company to market online learning.</w:t>
      </w:r>
    </w:p>
    <w:p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lastRenderedPageBreak/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BA" w:rsidRDefault="002C51BA" w:rsidP="00717F71">
      <w:pPr>
        <w:spacing w:after="0" w:line="240" w:lineRule="auto"/>
      </w:pPr>
      <w:r>
        <w:separator/>
      </w:r>
    </w:p>
  </w:endnote>
  <w:endnote w:type="continuationSeparator" w:id="0">
    <w:p w:rsidR="002C51BA" w:rsidRDefault="002C51BA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A11363">
          <w:rPr>
            <w:noProof/>
            <w:sz w:val="18"/>
            <w:szCs w:val="18"/>
          </w:rPr>
          <w:t>2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A11363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BA" w:rsidRDefault="002C51BA" w:rsidP="00717F71">
      <w:pPr>
        <w:spacing w:after="0" w:line="240" w:lineRule="auto"/>
      </w:pPr>
      <w:r>
        <w:separator/>
      </w:r>
    </w:p>
  </w:footnote>
  <w:footnote w:type="continuationSeparator" w:id="0">
    <w:p w:rsidR="002C51BA" w:rsidRDefault="002C51BA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1"/>
  </w:num>
  <w:num w:numId="8">
    <w:abstractNumId w:val="17"/>
  </w:num>
  <w:num w:numId="9">
    <w:abstractNumId w:val="9"/>
  </w:num>
  <w:num w:numId="10">
    <w:abstractNumId w:val="7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0"/>
  </w:num>
  <w:num w:numId="16">
    <w:abstractNumId w:val="19"/>
  </w:num>
  <w:num w:numId="17">
    <w:abstractNumId w:val="18"/>
  </w:num>
  <w:num w:numId="18">
    <w:abstractNumId w:val="4"/>
  </w:num>
  <w:num w:numId="19">
    <w:abstractNumId w:val="15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B08"/>
    <w:rsid w:val="001015FF"/>
    <w:rsid w:val="0010248D"/>
    <w:rsid w:val="00104BE6"/>
    <w:rsid w:val="00105005"/>
    <w:rsid w:val="0011057D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0F49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2C51BA"/>
    <w:rsid w:val="00304A3A"/>
    <w:rsid w:val="003052C7"/>
    <w:rsid w:val="00307986"/>
    <w:rsid w:val="00315DA0"/>
    <w:rsid w:val="00320223"/>
    <w:rsid w:val="00321CA9"/>
    <w:rsid w:val="003278D4"/>
    <w:rsid w:val="00334BBF"/>
    <w:rsid w:val="00342248"/>
    <w:rsid w:val="00351794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6C29"/>
    <w:rsid w:val="00637A4E"/>
    <w:rsid w:val="006402AF"/>
    <w:rsid w:val="00642392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C18D0"/>
    <w:rsid w:val="006D04E2"/>
    <w:rsid w:val="006E2345"/>
    <w:rsid w:val="006E3656"/>
    <w:rsid w:val="006E4B46"/>
    <w:rsid w:val="006F547E"/>
    <w:rsid w:val="006F7F25"/>
    <w:rsid w:val="00704E47"/>
    <w:rsid w:val="007117F7"/>
    <w:rsid w:val="007118D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451C"/>
    <w:rsid w:val="00866DB2"/>
    <w:rsid w:val="00870C32"/>
    <w:rsid w:val="0087600C"/>
    <w:rsid w:val="00894E4E"/>
    <w:rsid w:val="00896A07"/>
    <w:rsid w:val="008A60CF"/>
    <w:rsid w:val="008B4C56"/>
    <w:rsid w:val="008B5363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7CF1"/>
    <w:rsid w:val="00940F2E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11363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52F0C"/>
    <w:rsid w:val="00E573A4"/>
    <w:rsid w:val="00E574B9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733A1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FEAC-065D-4B53-A6BC-9BFBF64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62</cp:revision>
  <cp:lastPrinted>2016-01-13T22:18:00Z</cp:lastPrinted>
  <dcterms:created xsi:type="dcterms:W3CDTF">2013-10-16T22:38:00Z</dcterms:created>
  <dcterms:modified xsi:type="dcterms:W3CDTF">2018-01-05T19:28:00Z</dcterms:modified>
</cp:coreProperties>
</file>